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D4" w:rsidRPr="00261AAA" w:rsidRDefault="00F36FD4" w:rsidP="004B6C7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Abdelrahman 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4B6C79">
        <w:rPr>
          <w:rFonts w:ascii="Arial" w:hAnsi="Arial" w:cs="Arial"/>
          <w:color w:val="000000"/>
          <w:shd w:val="clear" w:color="auto" w:fill="FFFFFF"/>
        </w:rPr>
        <w:t>Tues</w:t>
      </w:r>
      <w:r w:rsidR="007E2108">
        <w:rPr>
          <w:rFonts w:ascii="Arial" w:hAnsi="Arial" w:cs="Arial"/>
          <w:color w:val="000000"/>
          <w:shd w:val="clear" w:color="auto" w:fill="FFFFFF"/>
        </w:rPr>
        <w:t xml:space="preserve">day, </w:t>
      </w:r>
      <w:r w:rsidR="004B6C79">
        <w:rPr>
          <w:rFonts w:ascii="Arial" w:hAnsi="Arial" w:cs="Arial"/>
          <w:color w:val="000000"/>
          <w:shd w:val="clear" w:color="auto" w:fill="FFFFFF"/>
        </w:rPr>
        <w:t>April</w:t>
      </w:r>
      <w:r w:rsidR="004952D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B6C79">
        <w:rPr>
          <w:rFonts w:ascii="Arial" w:hAnsi="Arial" w:cs="Arial"/>
          <w:color w:val="000000"/>
          <w:shd w:val="clear" w:color="auto" w:fill="FFFFFF"/>
        </w:rPr>
        <w:t>16</w:t>
      </w:r>
      <w:r w:rsidR="007E2108">
        <w:rPr>
          <w:rFonts w:ascii="Arial" w:hAnsi="Arial" w:cs="Arial"/>
          <w:color w:val="000000"/>
          <w:shd w:val="clear" w:color="auto" w:fill="FFFFFF"/>
        </w:rPr>
        <w:t>, 201</w:t>
      </w:r>
      <w:r w:rsidR="007E2108">
        <w:rPr>
          <w:rFonts w:ascii="Arial" w:hAnsi="Arial" w:cs="Arial"/>
          <w:color w:val="000000"/>
        </w:rPr>
        <w:t>9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F36FD4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F36FD4" w:rsidRPr="00261AAA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F36FD4" w:rsidRPr="00261AAA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  <w:bookmarkStart w:id="0" w:name="_GoBack"/>
      <w:bookmarkEnd w:id="0"/>
    </w:p>
    <w:p w:rsidR="00F36FD4" w:rsidRPr="00A0032B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F36FD4" w:rsidRPr="00A0032B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F36FD4" w:rsidRPr="00A0032B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F36FD4" w:rsidRPr="00A0032B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A65891" w:rsidRPr="00A0032B" w:rsidRDefault="00A65891" w:rsidP="00A6589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4D48FA" w:rsidRPr="004D48FA" w:rsidRDefault="007E2108" w:rsidP="004D48FA">
      <w:pPr>
        <w:pStyle w:val="NormalWeb"/>
        <w:shd w:val="clear" w:color="auto" w:fill="FFFFFF"/>
        <w:bidi/>
        <w:spacing w:before="0" w:beforeAutospacing="0" w:after="90" w:afterAutospacing="0"/>
        <w:rPr>
          <w:rFonts w:asciiTheme="majorBidi" w:hAnsiTheme="majorBidi" w:cstheme="majorBidi"/>
          <w:b/>
          <w:bCs/>
          <w:color w:val="1D2129"/>
          <w:sz w:val="28"/>
          <w:szCs w:val="28"/>
        </w:rPr>
      </w:pPr>
      <w:r w:rsidRPr="004D48FA">
        <w:rPr>
          <w:rFonts w:asciiTheme="majorBidi" w:hAnsiTheme="majorBidi" w:cstheme="majorBidi"/>
          <w:b/>
          <w:bCs/>
          <w:color w:val="1D2129"/>
          <w:sz w:val="28"/>
          <w:szCs w:val="28"/>
          <w:shd w:val="clear" w:color="auto" w:fill="FFFFFF"/>
          <w:rtl/>
          <w:lang w:bidi="ar-EG"/>
        </w:rPr>
        <w:t>استقبل</w:t>
      </w:r>
      <w:r w:rsidRPr="004D48FA">
        <w:rPr>
          <w:rFonts w:asciiTheme="majorBidi" w:hAnsiTheme="majorBidi" w:cstheme="majorBidi"/>
          <w:b/>
          <w:bCs/>
          <w:color w:val="1D2129"/>
          <w:sz w:val="28"/>
          <w:szCs w:val="28"/>
          <w:shd w:val="clear" w:color="auto" w:fill="FFFFFF"/>
          <w:rtl/>
        </w:rPr>
        <w:t xml:space="preserve"> السيد الأستاذ الدكتور/ ياسر شبانه مدير وحدة الميكروسكوب الإلكترونى بجامعة المنصورة ورئيس قسم أمراض النبات ومدير معمل أمراض البذور وزراعة الأنسجة بكلية الزراعة </w:t>
      </w:r>
      <w:r w:rsidR="004D48FA" w:rsidRPr="004D48FA">
        <w:rPr>
          <w:rFonts w:asciiTheme="majorBidi" w:hAnsiTheme="majorBidi" w:cstheme="majorBidi"/>
          <w:b/>
          <w:bCs/>
          <w:color w:val="1D2129"/>
          <w:sz w:val="28"/>
          <w:szCs w:val="28"/>
          <w:rtl/>
        </w:rPr>
        <w:t>طلاب الفرقة الثانية بالمعهد الصحى بالمنصورة - شعبة التغذية العلاجية - فى زيارة علمية للوحدة وقد قدم سيادته والأخصائيين العلميين شرحا لتعريفهم بأجهزة الوحدة وتطبيقاتها فى مجالات البحث العلمى، وذلك يوم الخميس الموافق 11/4/2019.</w:t>
      </w:r>
    </w:p>
    <w:p w:rsidR="007E2108" w:rsidRPr="00A0032B" w:rsidRDefault="004D48FA" w:rsidP="004D48F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hyperlink r:id="rId5" w:history="1">
        <w:r w:rsidRPr="004D48FA">
          <w:rPr>
            <w:rFonts w:ascii="inherit" w:eastAsia="Times New Roman" w:hAnsi="inherit" w:cs="Helvetica"/>
            <w:color w:val="365899"/>
            <w:sz w:val="18"/>
            <w:szCs w:val="18"/>
          </w:rPr>
          <w:br/>
        </w:r>
      </w:hyperlink>
    </w:p>
    <w:p w:rsidR="007E2108" w:rsidRPr="00A0032B" w:rsidRDefault="007E2108" w:rsidP="007E2108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A65891" w:rsidRPr="00A0032B" w:rsidRDefault="00A716BD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6469EE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</w:t>
      </w:r>
    </w:p>
    <w:p w:rsidR="00A65891" w:rsidRPr="00A0032B" w:rsidRDefault="00A65891" w:rsidP="00A6589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A65891" w:rsidRPr="00A0032B" w:rsidRDefault="00A65891" w:rsidP="00A6589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مع خالص شكرى وتقديرى</w:t>
      </w:r>
    </w:p>
    <w:p w:rsidR="00A65891" w:rsidRPr="00A0032B" w:rsidRDefault="00A65891" w:rsidP="00A6589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A65891" w:rsidRPr="00A0032B" w:rsidRDefault="00A65891" w:rsidP="00A6589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د ياسر شبانه</w:t>
      </w:r>
    </w:p>
    <w:p w:rsidR="004B3039" w:rsidRPr="004B3039" w:rsidRDefault="004B3039" w:rsidP="004B3039">
      <w:pPr>
        <w:shd w:val="clear" w:color="auto" w:fill="FFFFFF"/>
        <w:bidi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  <w:lang w:bidi="ar-EG"/>
        </w:rPr>
      </w:pPr>
    </w:p>
    <w:p w:rsidR="0044308F" w:rsidRDefault="0044308F"/>
    <w:sectPr w:rsidR="0044308F" w:rsidSect="008202B0">
      <w:pgSz w:w="11906" w:h="16838" w:code="9"/>
      <w:pgMar w:top="1138" w:right="1138" w:bottom="1138" w:left="1138" w:header="288" w:footer="288" w:gutter="0"/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36"/>
    <w:rsid w:val="000E6CDC"/>
    <w:rsid w:val="00111A47"/>
    <w:rsid w:val="00163A58"/>
    <w:rsid w:val="00193D8F"/>
    <w:rsid w:val="00235F05"/>
    <w:rsid w:val="0026341B"/>
    <w:rsid w:val="004037DD"/>
    <w:rsid w:val="004122DF"/>
    <w:rsid w:val="0044308F"/>
    <w:rsid w:val="004952DC"/>
    <w:rsid w:val="004B3039"/>
    <w:rsid w:val="004B6C79"/>
    <w:rsid w:val="004D48FA"/>
    <w:rsid w:val="0071593C"/>
    <w:rsid w:val="007564D9"/>
    <w:rsid w:val="007E2108"/>
    <w:rsid w:val="008202B0"/>
    <w:rsid w:val="009D7A9C"/>
    <w:rsid w:val="00A14536"/>
    <w:rsid w:val="00A65891"/>
    <w:rsid w:val="00A716BD"/>
    <w:rsid w:val="00A924AC"/>
    <w:rsid w:val="00AC585C"/>
    <w:rsid w:val="00B55090"/>
    <w:rsid w:val="00C96190"/>
    <w:rsid w:val="00DD171E"/>
    <w:rsid w:val="00E414F8"/>
    <w:rsid w:val="00E63DF3"/>
    <w:rsid w:val="00F3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C39F9A-E5E1-4373-B8DB-29AE436F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14536"/>
  </w:style>
  <w:style w:type="character" w:styleId="Hyperlink">
    <w:name w:val="Hyperlink"/>
    <w:basedOn w:val="DefaultParagraphFont"/>
    <w:uiPriority w:val="99"/>
    <w:unhideWhenUsed/>
    <w:rsid w:val="00E414F8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7E2108"/>
  </w:style>
  <w:style w:type="paragraph" w:styleId="NormalWeb">
    <w:name w:val="Normal (Web)"/>
    <w:basedOn w:val="Normal"/>
    <w:uiPriority w:val="99"/>
    <w:semiHidden/>
    <w:unhideWhenUsed/>
    <w:rsid w:val="004D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46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photo.php?fbid=2279722255400029&amp;set=pcb.2279728738732714&amp;type=3&amp;__tn__=HH-R&amp;eid=ARCk_Twl5FA3EAVRX0xOXpED2idKpkcdIQRmGgtnGL7oAIpLzeQiXCEI1Njf-SxrlyLYsZ0uvc52uQQ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32D4-F748-4F38-9CAC-2F63F7A8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ahmed SN</cp:lastModifiedBy>
  <cp:revision>2</cp:revision>
  <dcterms:created xsi:type="dcterms:W3CDTF">2019-04-16T21:15:00Z</dcterms:created>
  <dcterms:modified xsi:type="dcterms:W3CDTF">2019-04-16T21:15:00Z</dcterms:modified>
</cp:coreProperties>
</file>